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DE" w:rsidRPr="00D74BCA" w:rsidRDefault="00FC02DE" w:rsidP="00FC02DE">
      <w:pPr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ладивосток. История и современность 2020</w:t>
      </w:r>
    </w:p>
    <w:p w:rsidR="00D1353F" w:rsidRPr="00D74BCA" w:rsidRDefault="00D139DF" w:rsidP="007F24B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Генерал</w:t>
      </w:r>
      <w:r w:rsidR="00BE5661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бернатор Восточной Сибири на пароходе </w:t>
      </w:r>
      <w:r w:rsidR="00E254CA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ерика» зашел в пролив Гамелена</w:t>
      </w:r>
      <w:r w:rsidR="00BE5661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, переименовав его в Босфор Восточный, повелел заложить в пустынной бухте пост и назвать его Владивосток.  Назовите этого генерал</w:t>
      </w:r>
      <w:r w:rsidR="00BE5661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бернатора</w:t>
      </w:r>
      <w:r w:rsidR="00BE5661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14"/>
        <w:gridCol w:w="1568"/>
        <w:gridCol w:w="296"/>
        <w:gridCol w:w="1364"/>
        <w:gridCol w:w="316"/>
        <w:gridCol w:w="1500"/>
        <w:gridCol w:w="316"/>
        <w:gridCol w:w="1493"/>
      </w:tblGrid>
      <w:tr w:rsidR="00D1353F" w:rsidRPr="00D74BCA" w:rsidTr="00B34B48">
        <w:trPr>
          <w:trHeight w:val="285"/>
        </w:trPr>
        <w:tc>
          <w:tcPr>
            <w:tcW w:w="42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3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ельской</w:t>
            </w:r>
          </w:p>
        </w:tc>
        <w:tc>
          <w:tcPr>
            <w:tcW w:w="383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хачёв</w:t>
            </w:r>
          </w:p>
        </w:tc>
        <w:tc>
          <w:tcPr>
            <w:tcW w:w="425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Муравьев – Амурский    </w:t>
            </w:r>
          </w:p>
        </w:tc>
        <w:tc>
          <w:tcPr>
            <w:tcW w:w="425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саков</w:t>
            </w:r>
          </w:p>
        </w:tc>
      </w:tr>
    </w:tbl>
    <w:p w:rsidR="00D1353F" w:rsidRPr="00D74BCA" w:rsidRDefault="00D1353F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1353F" w:rsidRPr="00D74BCA" w:rsidRDefault="00D139DF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Дата основания поста Владивосток (число, месяц, год)    </w:t>
      </w:r>
    </w:p>
    <w:tbl>
      <w:tblPr>
        <w:tblStyle w:val="a6"/>
        <w:tblW w:w="0" w:type="auto"/>
        <w:tblLook w:val="04A0"/>
      </w:tblPr>
      <w:tblGrid>
        <w:gridCol w:w="357"/>
        <w:gridCol w:w="1430"/>
        <w:gridCol w:w="332"/>
        <w:gridCol w:w="1417"/>
        <w:gridCol w:w="361"/>
        <w:gridCol w:w="1401"/>
        <w:gridCol w:w="361"/>
        <w:gridCol w:w="1508"/>
      </w:tblGrid>
      <w:tr w:rsidR="00D1353F" w:rsidRPr="00D74BCA" w:rsidTr="00D1353F">
        <w:trPr>
          <w:trHeight w:val="285"/>
        </w:trPr>
        <w:tc>
          <w:tcPr>
            <w:tcW w:w="42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3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июля 1880</w:t>
            </w:r>
            <w:r w:rsidR="003A1B71"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83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 июля 1860</w:t>
            </w:r>
            <w:r w:rsidR="003A1B71"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425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июля 1888</w:t>
            </w:r>
            <w:r w:rsidR="003A1B71"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425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</w:tcPr>
          <w:p w:rsidR="003A1B71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июля </w:t>
            </w:r>
          </w:p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39</w:t>
            </w:r>
            <w:r w:rsidR="003A1B71"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</w:tbl>
    <w:p w:rsidR="00D1353F" w:rsidRPr="00D74BCA" w:rsidRDefault="00D139DF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Как называлось судно, на котором прибыли первые военные строители поста Владивосток?   </w:t>
      </w:r>
    </w:p>
    <w:tbl>
      <w:tblPr>
        <w:tblStyle w:val="a6"/>
        <w:tblW w:w="0" w:type="auto"/>
        <w:tblLook w:val="04A0"/>
      </w:tblPr>
      <w:tblGrid>
        <w:gridCol w:w="301"/>
        <w:gridCol w:w="1482"/>
        <w:gridCol w:w="286"/>
        <w:gridCol w:w="1465"/>
        <w:gridCol w:w="302"/>
        <w:gridCol w:w="1309"/>
        <w:gridCol w:w="302"/>
        <w:gridCol w:w="1720"/>
      </w:tblGrid>
      <w:tr w:rsidR="00D1353F" w:rsidRPr="00D74BCA" w:rsidTr="00B34B48">
        <w:trPr>
          <w:trHeight w:val="285"/>
        </w:trPr>
        <w:tc>
          <w:tcPr>
            <w:tcW w:w="42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3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егат «Паллада»</w:t>
            </w:r>
          </w:p>
        </w:tc>
        <w:tc>
          <w:tcPr>
            <w:tcW w:w="383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Гридень»</w:t>
            </w:r>
          </w:p>
        </w:tc>
        <w:tc>
          <w:tcPr>
            <w:tcW w:w="425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аряг»</w:t>
            </w:r>
          </w:p>
        </w:tc>
        <w:tc>
          <w:tcPr>
            <w:tcW w:w="425" w:type="dxa"/>
          </w:tcPr>
          <w:p w:rsidR="00D1353F" w:rsidRPr="00D74BCA" w:rsidRDefault="00D1353F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</w:tcPr>
          <w:p w:rsidR="00D1353F" w:rsidRPr="00D74BCA" w:rsidRDefault="00786BB7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D1353F"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анспорт «Ман</w:t>
            </w: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="00D1353F"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чжур»</w:t>
            </w:r>
          </w:p>
        </w:tc>
      </w:tr>
    </w:tbl>
    <w:p w:rsidR="00877EC5" w:rsidRPr="00D74BCA" w:rsidRDefault="00FC02DE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4</w:t>
      </w:r>
      <w:r w:rsidR="00D139DF" w:rsidRPr="00D74BCA">
        <w:rPr>
          <w:color w:val="000000"/>
        </w:rPr>
        <w:t xml:space="preserve">. За мужество, стойкость и героизм, проявленные в борьбе за защиту Отечества звание «Город воинской славы» было присвоено Владивостоку в: </w:t>
      </w:r>
    </w:p>
    <w:tbl>
      <w:tblPr>
        <w:tblStyle w:val="a6"/>
        <w:tblW w:w="0" w:type="auto"/>
        <w:tblLook w:val="04A0"/>
      </w:tblPr>
      <w:tblGrid>
        <w:gridCol w:w="318"/>
        <w:gridCol w:w="1390"/>
        <w:gridCol w:w="298"/>
        <w:gridCol w:w="1368"/>
        <w:gridCol w:w="318"/>
        <w:gridCol w:w="1406"/>
        <w:gridCol w:w="284"/>
        <w:gridCol w:w="1559"/>
      </w:tblGrid>
      <w:tr w:rsidR="00877EC5" w:rsidRPr="00D74BCA" w:rsidTr="00B34B48">
        <w:trPr>
          <w:trHeight w:val="285"/>
        </w:trPr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 году</w:t>
            </w:r>
          </w:p>
        </w:tc>
        <w:tc>
          <w:tcPr>
            <w:tcW w:w="29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у</w:t>
            </w:r>
          </w:p>
        </w:tc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оду</w:t>
            </w:r>
          </w:p>
        </w:tc>
        <w:tc>
          <w:tcPr>
            <w:tcW w:w="284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 году</w:t>
            </w:r>
          </w:p>
        </w:tc>
      </w:tr>
    </w:tbl>
    <w:p w:rsidR="00877EC5" w:rsidRPr="00D74BCA" w:rsidRDefault="00FC02DE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5</w:t>
      </w:r>
      <w:r w:rsidR="00D139DF" w:rsidRPr="00D74BCA">
        <w:rPr>
          <w:color w:val="000000"/>
        </w:rPr>
        <w:t xml:space="preserve">. В городе Владивостоке в 2012 году установили памятный знак – стела «Город воинской славы», он находится на: </w:t>
      </w:r>
    </w:p>
    <w:tbl>
      <w:tblPr>
        <w:tblStyle w:val="a6"/>
        <w:tblW w:w="0" w:type="auto"/>
        <w:tblLook w:val="04A0"/>
      </w:tblPr>
      <w:tblGrid>
        <w:gridCol w:w="286"/>
        <w:gridCol w:w="1558"/>
        <w:gridCol w:w="272"/>
        <w:gridCol w:w="1469"/>
        <w:gridCol w:w="286"/>
        <w:gridCol w:w="1629"/>
        <w:gridCol w:w="263"/>
        <w:gridCol w:w="1404"/>
      </w:tblGrid>
      <w:tr w:rsidR="00877EC5" w:rsidRPr="00D74BCA" w:rsidTr="00B34B48">
        <w:trPr>
          <w:trHeight w:val="285"/>
        </w:trPr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ельной набережной</w:t>
            </w:r>
          </w:p>
        </w:tc>
        <w:tc>
          <w:tcPr>
            <w:tcW w:w="29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бережной Спортивной гавани</w:t>
            </w:r>
          </w:p>
        </w:tc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центральной городской площади</w:t>
            </w:r>
          </w:p>
        </w:tc>
        <w:tc>
          <w:tcPr>
            <w:tcW w:w="284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«Парке победы»</w:t>
            </w:r>
          </w:p>
        </w:tc>
      </w:tr>
    </w:tbl>
    <w:p w:rsidR="00877EC5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lastRenderedPageBreak/>
        <w:t>6</w:t>
      </w:r>
      <w:r w:rsidR="00D139DF" w:rsidRPr="00D74BCA">
        <w:rPr>
          <w:color w:val="000000"/>
        </w:rPr>
        <w:t xml:space="preserve">. Во Владивостоке была построена крепость, не имеющая аналогов в мире. Сколько всего фортов имела крепость? </w:t>
      </w:r>
    </w:p>
    <w:tbl>
      <w:tblPr>
        <w:tblStyle w:val="a6"/>
        <w:tblW w:w="0" w:type="auto"/>
        <w:tblLook w:val="04A0"/>
      </w:tblPr>
      <w:tblGrid>
        <w:gridCol w:w="318"/>
        <w:gridCol w:w="1390"/>
        <w:gridCol w:w="298"/>
        <w:gridCol w:w="1368"/>
        <w:gridCol w:w="318"/>
        <w:gridCol w:w="1406"/>
        <w:gridCol w:w="284"/>
        <w:gridCol w:w="1559"/>
      </w:tblGrid>
      <w:tr w:rsidR="00877EC5" w:rsidRPr="00D74BCA" w:rsidTr="00B34B48">
        <w:trPr>
          <w:trHeight w:val="285"/>
        </w:trPr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D139DF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7</w:t>
      </w:r>
      <w:r w:rsidR="00D139DF" w:rsidRPr="00D74BCA">
        <w:rPr>
          <w:color w:val="000000"/>
        </w:rPr>
        <w:t xml:space="preserve">. Кто командовал пограничниками в боевой операции у озера Хасан, и погиб в первом неравном бою защищая высоту (сопку)? </w:t>
      </w:r>
    </w:p>
    <w:tbl>
      <w:tblPr>
        <w:tblStyle w:val="a6"/>
        <w:tblW w:w="0" w:type="auto"/>
        <w:tblLook w:val="04A0"/>
      </w:tblPr>
      <w:tblGrid>
        <w:gridCol w:w="318"/>
        <w:gridCol w:w="1390"/>
        <w:gridCol w:w="298"/>
        <w:gridCol w:w="1448"/>
        <w:gridCol w:w="318"/>
        <w:gridCol w:w="1406"/>
        <w:gridCol w:w="284"/>
        <w:gridCol w:w="1559"/>
      </w:tblGrid>
      <w:tr w:rsidR="00877EC5" w:rsidRPr="00D74BCA" w:rsidTr="00B34B48">
        <w:trPr>
          <w:trHeight w:val="285"/>
        </w:trPr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 Баляев</w:t>
            </w:r>
          </w:p>
        </w:tc>
        <w:tc>
          <w:tcPr>
            <w:tcW w:w="29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йтенант А.Махалин</w:t>
            </w:r>
          </w:p>
        </w:tc>
        <w:tc>
          <w:tcPr>
            <w:tcW w:w="318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 В.А.Фокин</w:t>
            </w:r>
          </w:p>
        </w:tc>
        <w:tc>
          <w:tcPr>
            <w:tcW w:w="284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77EC5" w:rsidRPr="00D74BCA" w:rsidRDefault="00877EC5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 Шошин</w:t>
            </w:r>
          </w:p>
        </w:tc>
      </w:tr>
    </w:tbl>
    <w:p w:rsidR="005B0AC8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8</w:t>
      </w:r>
      <w:r w:rsidR="00D139DF" w:rsidRPr="00D74BCA">
        <w:rPr>
          <w:color w:val="000000"/>
        </w:rPr>
        <w:t xml:space="preserve">. </w:t>
      </w:r>
      <w:r w:rsidR="005B0AC8" w:rsidRPr="00D74BCA">
        <w:rPr>
          <w:color w:val="000000"/>
        </w:rPr>
        <w:t>Н</w:t>
      </w:r>
      <w:r w:rsidR="00D139DF" w:rsidRPr="00D74BCA">
        <w:rPr>
          <w:color w:val="000000"/>
        </w:rPr>
        <w:t>азвани</w:t>
      </w:r>
      <w:r w:rsidR="005B0AC8" w:rsidRPr="00D74BCA">
        <w:rPr>
          <w:color w:val="000000"/>
        </w:rPr>
        <w:t>е</w:t>
      </w:r>
      <w:r w:rsidR="00D139DF" w:rsidRPr="00D74BCA">
        <w:rPr>
          <w:color w:val="000000"/>
        </w:rPr>
        <w:t xml:space="preserve"> известн</w:t>
      </w:r>
      <w:r w:rsidR="005B0AC8" w:rsidRPr="00D74BCA">
        <w:rPr>
          <w:color w:val="000000"/>
        </w:rPr>
        <w:t>ой</w:t>
      </w:r>
      <w:r w:rsidR="00D139DF" w:rsidRPr="00D74BCA">
        <w:rPr>
          <w:color w:val="000000"/>
        </w:rPr>
        <w:t xml:space="preserve"> песн</w:t>
      </w:r>
      <w:r w:rsidR="005B0AC8" w:rsidRPr="00D74BCA">
        <w:rPr>
          <w:color w:val="000000"/>
        </w:rPr>
        <w:t>и</w:t>
      </w:r>
      <w:r w:rsidR="00D139DF" w:rsidRPr="00D74BCA">
        <w:rPr>
          <w:color w:val="000000"/>
        </w:rPr>
        <w:t>, сложенн</w:t>
      </w:r>
      <w:r w:rsidR="005B0AC8" w:rsidRPr="00D74BCA">
        <w:rPr>
          <w:color w:val="000000"/>
        </w:rPr>
        <w:t>ой</w:t>
      </w:r>
      <w:r w:rsidR="00D139DF" w:rsidRPr="00D74BCA">
        <w:rPr>
          <w:color w:val="000000"/>
        </w:rPr>
        <w:t xml:space="preserve"> о героях Хасана: </w:t>
      </w:r>
    </w:p>
    <w:tbl>
      <w:tblPr>
        <w:tblStyle w:val="a6"/>
        <w:tblW w:w="0" w:type="auto"/>
        <w:tblLook w:val="04A0"/>
      </w:tblPr>
      <w:tblGrid>
        <w:gridCol w:w="318"/>
        <w:gridCol w:w="1177"/>
        <w:gridCol w:w="423"/>
        <w:gridCol w:w="1844"/>
        <w:gridCol w:w="283"/>
        <w:gridCol w:w="1134"/>
        <w:gridCol w:w="284"/>
        <w:gridCol w:w="1558"/>
      </w:tblGrid>
      <w:tr w:rsidR="005B0AC8" w:rsidRPr="00D74BCA" w:rsidTr="005B0AC8">
        <w:trPr>
          <w:trHeight w:val="285"/>
        </w:trPr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7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ка</w:t>
            </w:r>
          </w:p>
        </w:tc>
        <w:tc>
          <w:tcPr>
            <w:tcW w:w="423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й платочек</w:t>
            </w:r>
          </w:p>
        </w:tc>
        <w:tc>
          <w:tcPr>
            <w:tcW w:w="283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юша</w:t>
            </w:r>
          </w:p>
        </w:tc>
        <w:tc>
          <w:tcPr>
            <w:tcW w:w="28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танкиста</w:t>
            </w:r>
          </w:p>
        </w:tc>
      </w:tr>
    </w:tbl>
    <w:p w:rsidR="005B0AC8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9</w:t>
      </w:r>
      <w:r w:rsidR="00D139DF" w:rsidRPr="00D74BCA">
        <w:rPr>
          <w:color w:val="000000"/>
        </w:rPr>
        <w:t xml:space="preserve">. Девушка санитарка морской пехоты, павшая смертью храбрых, в бою с японскими самураями. Посмертно присвоено звание Героя Советского Союза, на территории морского госпиталя ей поставлен памятник: </w:t>
      </w:r>
    </w:p>
    <w:tbl>
      <w:tblPr>
        <w:tblStyle w:val="a6"/>
        <w:tblW w:w="0" w:type="auto"/>
        <w:tblLook w:val="04A0"/>
      </w:tblPr>
      <w:tblGrid>
        <w:gridCol w:w="318"/>
        <w:gridCol w:w="1390"/>
        <w:gridCol w:w="298"/>
        <w:gridCol w:w="1368"/>
        <w:gridCol w:w="318"/>
        <w:gridCol w:w="1406"/>
        <w:gridCol w:w="284"/>
        <w:gridCol w:w="1559"/>
      </w:tblGrid>
      <w:tr w:rsidR="005B0AC8" w:rsidRPr="00D74BCA" w:rsidTr="00B34B48">
        <w:trPr>
          <w:trHeight w:val="285"/>
        </w:trPr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Раскова</w:t>
            </w:r>
          </w:p>
        </w:tc>
        <w:tc>
          <w:tcPr>
            <w:tcW w:w="29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я Цуканова</w:t>
            </w:r>
          </w:p>
        </w:tc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 Чайкина</w:t>
            </w:r>
          </w:p>
        </w:tc>
        <w:tc>
          <w:tcPr>
            <w:tcW w:w="28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Алексеева</w:t>
            </w:r>
          </w:p>
        </w:tc>
      </w:tr>
    </w:tbl>
    <w:p w:rsidR="005B0AC8" w:rsidRPr="00D74BCA" w:rsidRDefault="00D139DF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1</w:t>
      </w:r>
      <w:r w:rsidR="00124BC7" w:rsidRPr="00D74BCA">
        <w:rPr>
          <w:color w:val="000000"/>
        </w:rPr>
        <w:t>0</w:t>
      </w:r>
      <w:r w:rsidRPr="00D74BCA">
        <w:rPr>
          <w:color w:val="000000"/>
        </w:rPr>
        <w:t xml:space="preserve">. Как называлась эскадрилья боевых самолётов, построенная на средства, собранные жителями края? </w:t>
      </w:r>
    </w:p>
    <w:tbl>
      <w:tblPr>
        <w:tblStyle w:val="a6"/>
        <w:tblW w:w="0" w:type="auto"/>
        <w:tblLook w:val="04A0"/>
      </w:tblPr>
      <w:tblGrid>
        <w:gridCol w:w="318"/>
        <w:gridCol w:w="1390"/>
        <w:gridCol w:w="298"/>
        <w:gridCol w:w="1368"/>
        <w:gridCol w:w="318"/>
        <w:gridCol w:w="1406"/>
        <w:gridCol w:w="284"/>
        <w:gridCol w:w="1559"/>
      </w:tblGrid>
      <w:tr w:rsidR="005B0AC8" w:rsidRPr="00D74BCA" w:rsidTr="00B34B48">
        <w:trPr>
          <w:trHeight w:val="285"/>
        </w:trPr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</w:t>
            </w:r>
          </w:p>
        </w:tc>
        <w:tc>
          <w:tcPr>
            <w:tcW w:w="29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ское Приморье</w:t>
            </w:r>
          </w:p>
        </w:tc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ые Соколы</w:t>
            </w:r>
          </w:p>
        </w:tc>
        <w:tc>
          <w:tcPr>
            <w:tcW w:w="28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ец</w:t>
            </w:r>
          </w:p>
        </w:tc>
      </w:tr>
    </w:tbl>
    <w:p w:rsidR="005B0AC8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11</w:t>
      </w:r>
      <w:r w:rsidR="00D139DF" w:rsidRPr="00D74BCA">
        <w:rPr>
          <w:color w:val="000000"/>
        </w:rPr>
        <w:t>. В память о танковой колонне, построенной на средства, собранные жителями края</w:t>
      </w:r>
      <w:r w:rsidR="003A1B71" w:rsidRPr="00D74BCA">
        <w:rPr>
          <w:color w:val="000000"/>
        </w:rPr>
        <w:t>,</w:t>
      </w:r>
      <w:r w:rsidR="00D139DF" w:rsidRPr="00D74BCA">
        <w:rPr>
          <w:color w:val="000000"/>
        </w:rPr>
        <w:t xml:space="preserve"> на проспекте 100 лет Владивостоку был установлен танк. Как называлась танковая колонна, отправленная приморцами на фронт? </w:t>
      </w:r>
    </w:p>
    <w:tbl>
      <w:tblPr>
        <w:tblStyle w:val="a6"/>
        <w:tblW w:w="0" w:type="auto"/>
        <w:tblLook w:val="04A0"/>
      </w:tblPr>
      <w:tblGrid>
        <w:gridCol w:w="318"/>
        <w:gridCol w:w="1388"/>
        <w:gridCol w:w="297"/>
        <w:gridCol w:w="1613"/>
        <w:gridCol w:w="317"/>
        <w:gridCol w:w="1400"/>
        <w:gridCol w:w="283"/>
        <w:gridCol w:w="1551"/>
      </w:tblGrid>
      <w:tr w:rsidR="005B0AC8" w:rsidRPr="00D74BCA" w:rsidTr="00B34B48">
        <w:trPr>
          <w:trHeight w:val="285"/>
        </w:trPr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Приморье</w:t>
            </w:r>
          </w:p>
        </w:tc>
        <w:tc>
          <w:tcPr>
            <w:tcW w:w="29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орский комсомолец</w:t>
            </w:r>
          </w:p>
        </w:tc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</w:t>
            </w:r>
          </w:p>
        </w:tc>
        <w:tc>
          <w:tcPr>
            <w:tcW w:w="28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одину</w:t>
            </w:r>
          </w:p>
        </w:tc>
      </w:tr>
    </w:tbl>
    <w:p w:rsidR="005B0AC8" w:rsidRPr="00D74BCA" w:rsidRDefault="00124BC7" w:rsidP="003A1B71">
      <w:pPr>
        <w:pStyle w:val="a3"/>
        <w:spacing w:after="0" w:afterAutospacing="0"/>
        <w:jc w:val="both"/>
        <w:rPr>
          <w:color w:val="000000"/>
        </w:rPr>
      </w:pPr>
      <w:r w:rsidRPr="00D74BCA">
        <w:rPr>
          <w:color w:val="000000"/>
        </w:rPr>
        <w:lastRenderedPageBreak/>
        <w:t>12</w:t>
      </w:r>
      <w:r w:rsidR="00D139DF" w:rsidRPr="00D74BCA">
        <w:rPr>
          <w:color w:val="000000"/>
        </w:rPr>
        <w:t>. На одном из памятников Владивостока на мемориальной доске начертаны слова</w:t>
      </w:r>
      <w:r w:rsidR="005B0AC8" w:rsidRPr="00D74BCA">
        <w:rPr>
          <w:color w:val="000000"/>
        </w:rPr>
        <w:t>:</w:t>
      </w:r>
    </w:p>
    <w:p w:rsidR="00D139DF" w:rsidRPr="00D74BCA" w:rsidRDefault="00D139DF" w:rsidP="003A1B7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74BCA">
        <w:rPr>
          <w:color w:val="000000"/>
        </w:rPr>
        <w:t xml:space="preserve">«Жизнь человеку только раз дана </w:t>
      </w:r>
    </w:p>
    <w:p w:rsidR="00D139DF" w:rsidRPr="00D74BCA" w:rsidRDefault="00D139DF" w:rsidP="003A1B7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74BCA">
        <w:rPr>
          <w:color w:val="000000"/>
        </w:rPr>
        <w:t xml:space="preserve">Но если б снова прозвучало: «К бою!» </w:t>
      </w:r>
    </w:p>
    <w:p w:rsidR="00D139DF" w:rsidRPr="00D74BCA" w:rsidRDefault="00D139DF" w:rsidP="003A1B7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74BCA">
        <w:rPr>
          <w:color w:val="000000"/>
        </w:rPr>
        <w:t xml:space="preserve">Они бы поднялись с морского дна </w:t>
      </w:r>
    </w:p>
    <w:p w:rsidR="00D139DF" w:rsidRPr="00D74BCA" w:rsidRDefault="00D139DF" w:rsidP="003A1B7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74BCA">
        <w:rPr>
          <w:color w:val="000000"/>
        </w:rPr>
        <w:t xml:space="preserve">Чтобы Отчизну заслонить собою!» </w:t>
      </w:r>
    </w:p>
    <w:p w:rsidR="005B0AC8" w:rsidRPr="00D74BCA" w:rsidRDefault="005B0AC8" w:rsidP="003A1B7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74BCA">
        <w:rPr>
          <w:color w:val="000000"/>
        </w:rPr>
        <w:t>Кому поставлен этот памятник?</w:t>
      </w:r>
    </w:p>
    <w:p w:rsidR="005B0AC8" w:rsidRPr="00D74BCA" w:rsidRDefault="005B0AC8" w:rsidP="003A1B71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301"/>
        <w:gridCol w:w="1358"/>
        <w:gridCol w:w="284"/>
        <w:gridCol w:w="1355"/>
        <w:gridCol w:w="301"/>
        <w:gridCol w:w="1676"/>
        <w:gridCol w:w="273"/>
        <w:gridCol w:w="1619"/>
      </w:tblGrid>
      <w:tr w:rsidR="007D0D2B" w:rsidRPr="00D74BCA" w:rsidTr="00B34B48">
        <w:trPr>
          <w:trHeight w:val="285"/>
        </w:trPr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гам огненных рейсов</w:t>
            </w:r>
          </w:p>
        </w:tc>
        <w:tc>
          <w:tcPr>
            <w:tcW w:w="29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якам торгового флота</w:t>
            </w:r>
          </w:p>
        </w:tc>
        <w:tc>
          <w:tcPr>
            <w:tcW w:w="318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 – политехникам</w:t>
            </w:r>
          </w:p>
        </w:tc>
        <w:tc>
          <w:tcPr>
            <w:tcW w:w="284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B0AC8" w:rsidRPr="00D74BCA" w:rsidRDefault="005B0AC8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икам</w:t>
            </w:r>
          </w:p>
        </w:tc>
      </w:tr>
    </w:tbl>
    <w:p w:rsidR="00D139DF" w:rsidRPr="00D74BCA" w:rsidRDefault="00D139DF">
      <w:pPr>
        <w:rPr>
          <w:rFonts w:ascii="Times New Roman" w:hAnsi="Times New Roman" w:cs="Times New Roman"/>
          <w:sz w:val="24"/>
          <w:szCs w:val="24"/>
        </w:rPr>
      </w:pPr>
    </w:p>
    <w:p w:rsidR="001374D0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13</w:t>
      </w:r>
      <w:r w:rsidR="00D139DF" w:rsidRPr="00D74BCA">
        <w:rPr>
          <w:color w:val="000000"/>
        </w:rPr>
        <w:t xml:space="preserve">. 2 ноября 1860 года в Китае дипломатом Н.П. Игнатьевым был подписан договор с китайской стороной о присоединении к России «восточных территорий». В честь этого очень значимого события была названа одна из улиц старого Владивостока: </w:t>
      </w:r>
    </w:p>
    <w:tbl>
      <w:tblPr>
        <w:tblStyle w:val="a6"/>
        <w:tblW w:w="0" w:type="auto"/>
        <w:tblLook w:val="04A0"/>
      </w:tblPr>
      <w:tblGrid>
        <w:gridCol w:w="302"/>
        <w:gridCol w:w="1373"/>
        <w:gridCol w:w="286"/>
        <w:gridCol w:w="1469"/>
        <w:gridCol w:w="303"/>
        <w:gridCol w:w="1419"/>
        <w:gridCol w:w="274"/>
        <w:gridCol w:w="1741"/>
      </w:tblGrid>
      <w:tr w:rsidR="00D74BCA" w:rsidRPr="00D74BCA" w:rsidTr="00B0333E">
        <w:trPr>
          <w:trHeight w:val="285"/>
        </w:trPr>
        <w:tc>
          <w:tcPr>
            <w:tcW w:w="318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ая</w:t>
            </w:r>
          </w:p>
        </w:tc>
        <w:tc>
          <w:tcPr>
            <w:tcW w:w="298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йфунская</w:t>
            </w:r>
          </w:p>
        </w:tc>
        <w:tc>
          <w:tcPr>
            <w:tcW w:w="318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инская</w:t>
            </w:r>
          </w:p>
        </w:tc>
        <w:tc>
          <w:tcPr>
            <w:tcW w:w="284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1374D0" w:rsidRPr="00D74BCA" w:rsidRDefault="001374D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ьцзиньская</w:t>
            </w:r>
          </w:p>
        </w:tc>
      </w:tr>
    </w:tbl>
    <w:p w:rsidR="002C123B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14</w:t>
      </w:r>
      <w:r w:rsidR="00D139DF" w:rsidRPr="00D74BCA">
        <w:rPr>
          <w:color w:val="000000"/>
        </w:rPr>
        <w:t xml:space="preserve">. Первая в Мире женщина капитан дальнего плавания, её имя присвоено одной из школ города, улице в новом микрорайоне, скверу, где ей установлен памятник. Назовите имя: </w:t>
      </w:r>
    </w:p>
    <w:tbl>
      <w:tblPr>
        <w:tblStyle w:val="a6"/>
        <w:tblW w:w="0" w:type="auto"/>
        <w:tblLayout w:type="fixed"/>
        <w:tblLook w:val="04A0"/>
      </w:tblPr>
      <w:tblGrid>
        <w:gridCol w:w="318"/>
        <w:gridCol w:w="1390"/>
        <w:gridCol w:w="298"/>
        <w:gridCol w:w="1391"/>
        <w:gridCol w:w="284"/>
        <w:gridCol w:w="1417"/>
        <w:gridCol w:w="284"/>
        <w:gridCol w:w="1559"/>
      </w:tblGrid>
      <w:tr w:rsidR="00815127" w:rsidRPr="00D74BCA" w:rsidTr="002C123B">
        <w:trPr>
          <w:trHeight w:val="285"/>
        </w:trPr>
        <w:tc>
          <w:tcPr>
            <w:tcW w:w="318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Цуканова</w:t>
            </w:r>
          </w:p>
        </w:tc>
        <w:tc>
          <w:tcPr>
            <w:tcW w:w="298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1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а Щетинина</w:t>
            </w:r>
          </w:p>
        </w:tc>
        <w:tc>
          <w:tcPr>
            <w:tcW w:w="284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онора Прэй</w:t>
            </w:r>
          </w:p>
        </w:tc>
        <w:tc>
          <w:tcPr>
            <w:tcW w:w="284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 Чайкина</w:t>
            </w:r>
          </w:p>
        </w:tc>
      </w:tr>
    </w:tbl>
    <w:p w:rsidR="002C123B" w:rsidRPr="00D74BCA" w:rsidRDefault="00124BC7" w:rsidP="003A1B71">
      <w:pPr>
        <w:pStyle w:val="a3"/>
        <w:jc w:val="both"/>
        <w:rPr>
          <w:color w:val="000000"/>
        </w:rPr>
      </w:pPr>
      <w:r w:rsidRPr="00D74BCA">
        <w:rPr>
          <w:color w:val="000000"/>
        </w:rPr>
        <w:t>15</w:t>
      </w:r>
      <w:r w:rsidR="00D139DF" w:rsidRPr="00D74BCA">
        <w:rPr>
          <w:color w:val="000000"/>
        </w:rPr>
        <w:t xml:space="preserve">. Краеведческий музей в городе Владивостоке носит имя известного исследователя-краеведа, автора более 80 научных статей и книг: </w:t>
      </w:r>
    </w:p>
    <w:tbl>
      <w:tblPr>
        <w:tblStyle w:val="a6"/>
        <w:tblW w:w="0" w:type="auto"/>
        <w:tblLayout w:type="fixed"/>
        <w:tblLook w:val="04A0"/>
      </w:tblPr>
      <w:tblGrid>
        <w:gridCol w:w="318"/>
        <w:gridCol w:w="1237"/>
        <w:gridCol w:w="283"/>
        <w:gridCol w:w="1701"/>
        <w:gridCol w:w="284"/>
        <w:gridCol w:w="1559"/>
        <w:gridCol w:w="283"/>
        <w:gridCol w:w="1276"/>
      </w:tblGrid>
      <w:tr w:rsidR="002C123B" w:rsidRPr="00D74BCA" w:rsidTr="002C123B">
        <w:trPr>
          <w:trHeight w:val="285"/>
        </w:trPr>
        <w:tc>
          <w:tcPr>
            <w:tcW w:w="318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К. Арсеньев</w:t>
            </w:r>
          </w:p>
        </w:tc>
        <w:tc>
          <w:tcPr>
            <w:tcW w:w="283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 Пржевальского</w:t>
            </w:r>
          </w:p>
        </w:tc>
        <w:tc>
          <w:tcPr>
            <w:tcW w:w="284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 Муравьева – Амурского</w:t>
            </w:r>
          </w:p>
        </w:tc>
        <w:tc>
          <w:tcPr>
            <w:tcW w:w="283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C123B" w:rsidRPr="00D74BCA" w:rsidRDefault="002C123B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 Венюкова</w:t>
            </w:r>
          </w:p>
        </w:tc>
      </w:tr>
    </w:tbl>
    <w:p w:rsidR="00124BC7" w:rsidRPr="00D74BCA" w:rsidRDefault="00124BC7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333E" w:rsidRPr="00D74BCA" w:rsidRDefault="00B0333E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124BC7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139DF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гда появилась во Владивостоке улица Пушкинская? В честь какого события она была так названа?​ ​ ​ </w:t>
      </w:r>
    </w:p>
    <w:tbl>
      <w:tblPr>
        <w:tblStyle w:val="a6"/>
        <w:tblW w:w="0" w:type="auto"/>
        <w:tblLook w:val="04A0"/>
      </w:tblPr>
      <w:tblGrid>
        <w:gridCol w:w="279"/>
        <w:gridCol w:w="3191"/>
        <w:gridCol w:w="353"/>
        <w:gridCol w:w="3118"/>
      </w:tblGrid>
      <w:tr w:rsidR="00B0333E" w:rsidRPr="00D74BCA" w:rsidTr="00B0333E">
        <w:tc>
          <w:tcPr>
            <w:tcW w:w="279" w:type="dxa"/>
          </w:tcPr>
          <w:p w:rsidR="00B0333E" w:rsidRPr="00D74BCA" w:rsidRDefault="00B0333E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1887 году, в честь приезда родственника А.С.Пушкина во Владивосток</w:t>
            </w:r>
          </w:p>
        </w:tc>
        <w:tc>
          <w:tcPr>
            <w:tcW w:w="353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разовалась в результате переименования Госпитальной улицы​ в 1887 году, в память о 50-летии со дня смерти А. С. Пушкина</w:t>
            </w:r>
          </w:p>
        </w:tc>
      </w:tr>
      <w:tr w:rsidR="00B0333E" w:rsidRPr="00D74BCA" w:rsidTr="00B0333E">
        <w:trPr>
          <w:trHeight w:val="855"/>
        </w:trPr>
        <w:tc>
          <w:tcPr>
            <w:tcW w:w="279" w:type="dxa"/>
          </w:tcPr>
          <w:p w:rsidR="00B0333E" w:rsidRPr="00D74BCA" w:rsidRDefault="00B0333E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1887, в честь постановки сказки А.С.Пушкина в первом театре Владивостока.         </w:t>
            </w:r>
          </w:p>
        </w:tc>
        <w:tc>
          <w:tcPr>
            <w:tcW w:w="353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1887, в честь первых пушкинских чтений во Владивостоке</w:t>
            </w: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</w:tbl>
    <w:p w:rsidR="00B0333E" w:rsidRPr="00D74BCA" w:rsidRDefault="00B0333E" w:rsidP="00FC02D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333E" w:rsidRPr="00D74BCA" w:rsidRDefault="00124BC7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</w:t>
      </w:r>
      <w:r w:rsidR="00D139DF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ому принадлежит псевдоним Николай Амурский?​ ​</w:t>
      </w:r>
    </w:p>
    <w:tbl>
      <w:tblPr>
        <w:tblStyle w:val="a6"/>
        <w:tblW w:w="0" w:type="auto"/>
        <w:tblLook w:val="04A0"/>
      </w:tblPr>
      <w:tblGrid>
        <w:gridCol w:w="279"/>
        <w:gridCol w:w="3191"/>
        <w:gridCol w:w="353"/>
        <w:gridCol w:w="3118"/>
      </w:tblGrid>
      <w:tr w:rsidR="00B0333E" w:rsidRPr="00D74BCA" w:rsidTr="00B0333E">
        <w:tc>
          <w:tcPr>
            <w:tcW w:w="279" w:type="dxa"/>
          </w:tcPr>
          <w:p w:rsidR="00B0333E" w:rsidRPr="00D74BCA" w:rsidRDefault="00B0333E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евдоним Павла Ионовича Гомзякова (1867 – 1921), первого поэта города Владивостока  </w:t>
            </w:r>
          </w:p>
        </w:tc>
        <w:tc>
          <w:tcPr>
            <w:tcW w:w="353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евдоним Ивана Ульяновича Басаргина (1930 - 1976)</w:t>
            </w:r>
            <w:r w:rsidR="00216EC9"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ра известного произведения "Дикие пчелы"</w:t>
            </w:r>
          </w:p>
        </w:tc>
      </w:tr>
      <w:tr w:rsidR="00B0333E" w:rsidRPr="00D74BCA" w:rsidTr="00B0333E">
        <w:trPr>
          <w:trHeight w:val="176"/>
        </w:trPr>
        <w:tc>
          <w:tcPr>
            <w:tcW w:w="279" w:type="dxa"/>
          </w:tcPr>
          <w:p w:rsidR="00B0333E" w:rsidRPr="00D74BCA" w:rsidRDefault="00B0333E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евдоним Пришвина Михаила Михайловича (1873 — 1954), автора произведений о природе</w:t>
            </w:r>
          </w:p>
        </w:tc>
        <w:tc>
          <w:tcPr>
            <w:tcW w:w="353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B0333E" w:rsidRPr="00D74BCA" w:rsidRDefault="00B0333E" w:rsidP="003A1B7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севдоним Николай Амурский – один из псевдонимов​ Николая Петровича Матвеева (1865—1941) -​ писателя, поэта, переводчика-япониста, автора первой книги по истории Владивостока.</w:t>
            </w:r>
          </w:p>
        </w:tc>
      </w:tr>
    </w:tbl>
    <w:p w:rsidR="008F1050" w:rsidRPr="00D74BCA" w:rsidRDefault="00D139DF" w:rsidP="00FC02D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24BC7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ачиная с​ 2000 года, в последнее воскресенье сентября​ в Приморском крае отмечают День амурского тигра. Какой писатель 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идумал​ этот необычный праздник, напоминающий​ всем об уникальности и красоте Приморского края?​</w:t>
      </w:r>
    </w:p>
    <w:tbl>
      <w:tblPr>
        <w:tblStyle w:val="a6"/>
        <w:tblW w:w="0" w:type="auto"/>
        <w:tblLook w:val="04A0"/>
      </w:tblPr>
      <w:tblGrid>
        <w:gridCol w:w="279"/>
        <w:gridCol w:w="3191"/>
        <w:gridCol w:w="353"/>
        <w:gridCol w:w="3118"/>
      </w:tblGrid>
      <w:tr w:rsidR="008F1050" w:rsidRPr="00D74BCA" w:rsidTr="00D548DB">
        <w:tc>
          <w:tcPr>
            <w:tcW w:w="279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тель В.Щербак</w:t>
            </w:r>
          </w:p>
        </w:tc>
        <w:tc>
          <w:tcPr>
            <w:tcW w:w="353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тель С Кучеренко</w:t>
            </w:r>
          </w:p>
        </w:tc>
      </w:tr>
      <w:tr w:rsidR="008F1050" w:rsidRPr="00D74BCA" w:rsidTr="00D548DB">
        <w:trPr>
          <w:trHeight w:val="176"/>
        </w:trPr>
        <w:tc>
          <w:tcPr>
            <w:tcW w:w="279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тель Лев Князев</w:t>
            </w:r>
          </w:p>
        </w:tc>
        <w:tc>
          <w:tcPr>
            <w:tcW w:w="353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исатель-охотовед Тройнин Владимир Ильич </w:t>
            </w:r>
          </w:p>
        </w:tc>
      </w:tr>
    </w:tbl>
    <w:p w:rsidR="00FC02DE" w:rsidRPr="00D74BCA" w:rsidRDefault="00FC02DE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F1050" w:rsidRPr="00D74BCA" w:rsidRDefault="00124BC7" w:rsidP="003A1B7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</w:t>
      </w:r>
      <w:r w:rsidR="00D139DF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​ Как называется книга, автор которой – первая​ в мире женщина-капитан​​ Анна Ивановна Щетинина?</w:t>
      </w:r>
    </w:p>
    <w:tbl>
      <w:tblPr>
        <w:tblStyle w:val="a6"/>
        <w:tblW w:w="0" w:type="auto"/>
        <w:tblLook w:val="04A0"/>
      </w:tblPr>
      <w:tblGrid>
        <w:gridCol w:w="279"/>
        <w:gridCol w:w="3191"/>
        <w:gridCol w:w="353"/>
        <w:gridCol w:w="3118"/>
      </w:tblGrid>
      <w:tr w:rsidR="008F1050" w:rsidRPr="00D74BCA" w:rsidTr="00D548DB">
        <w:tc>
          <w:tcPr>
            <w:tcW w:w="279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двиг русской женщины на Амуре» (2010)</w:t>
            </w:r>
          </w:p>
        </w:tc>
        <w:tc>
          <w:tcPr>
            <w:tcW w:w="353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На морях и за морями…» (1968)  </w:t>
            </w:r>
          </w:p>
        </w:tc>
      </w:tr>
      <w:tr w:rsidR="008F1050" w:rsidRPr="00D74BCA" w:rsidTr="00D548DB">
        <w:trPr>
          <w:trHeight w:val="176"/>
        </w:trPr>
        <w:tc>
          <w:tcPr>
            <w:tcW w:w="279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Город нашенский» (2015)</w:t>
            </w:r>
          </w:p>
        </w:tc>
        <w:tc>
          <w:tcPr>
            <w:tcW w:w="353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8F1050" w:rsidRPr="00D74BCA" w:rsidRDefault="008F1050" w:rsidP="003A1B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луге моей ношу я мир» (2012)</w:t>
            </w:r>
          </w:p>
        </w:tc>
      </w:tr>
    </w:tbl>
    <w:p w:rsidR="00567E7F" w:rsidRPr="00D74BCA" w:rsidRDefault="00567E7F" w:rsidP="00124BC7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675FD" w:rsidRPr="00D74BCA" w:rsidRDefault="00124BC7" w:rsidP="00567E7F">
      <w:pPr>
        <w:pStyle w:val="a3"/>
        <w:spacing w:before="0" w:beforeAutospacing="0"/>
        <w:jc w:val="both"/>
        <w:rPr>
          <w:color w:val="333333"/>
        </w:rPr>
      </w:pPr>
      <w:r w:rsidRPr="00D74BCA">
        <w:rPr>
          <w:color w:val="333333"/>
        </w:rPr>
        <w:t>20</w:t>
      </w:r>
      <w:r w:rsidR="00D139DF" w:rsidRPr="00D74BCA">
        <w:rPr>
          <w:color w:val="333333"/>
        </w:rPr>
        <w:t xml:space="preserve">.  Фойе Владивостокского городского Дворца детского творчества украшают два уникальных объекта, связанных тематикой космоса: светильник </w:t>
      </w:r>
      <w:r w:rsidR="00A675FD" w:rsidRPr="00D74BCA">
        <w:rPr>
          <w:color w:val="333333"/>
        </w:rPr>
        <w:t>«</w:t>
      </w:r>
      <w:r w:rsidR="00D139DF" w:rsidRPr="00D74BCA">
        <w:rPr>
          <w:color w:val="333333"/>
        </w:rPr>
        <w:t>Космос</w:t>
      </w:r>
      <w:r w:rsidR="002C60C0" w:rsidRPr="00D74BCA">
        <w:rPr>
          <w:color w:val="333333"/>
        </w:rPr>
        <w:t>»</w:t>
      </w:r>
      <w:r w:rsidR="00D139DF" w:rsidRPr="00D74BCA">
        <w:rPr>
          <w:color w:val="333333"/>
        </w:rPr>
        <w:t xml:space="preserve"> и </w:t>
      </w:r>
      <w:r w:rsidR="002C60C0" w:rsidRPr="00D74BCA">
        <w:rPr>
          <w:color w:val="333333"/>
        </w:rPr>
        <w:t>«</w:t>
      </w:r>
      <w:r w:rsidR="00D139DF" w:rsidRPr="00D74BCA">
        <w:rPr>
          <w:color w:val="333333"/>
        </w:rPr>
        <w:t>Планетарий</w:t>
      </w:r>
      <w:r w:rsidR="00A675FD" w:rsidRPr="00D74BCA">
        <w:rPr>
          <w:color w:val="333333"/>
        </w:rPr>
        <w:t>»</w:t>
      </w:r>
      <w:r w:rsidR="00D139DF" w:rsidRPr="00D74BCA">
        <w:rPr>
          <w:color w:val="333333"/>
        </w:rPr>
        <w:t>. Кто автор этих работ?</w:t>
      </w:r>
    </w:p>
    <w:tbl>
      <w:tblPr>
        <w:tblStyle w:val="a6"/>
        <w:tblW w:w="0" w:type="auto"/>
        <w:tblLook w:val="04A0"/>
      </w:tblPr>
      <w:tblGrid>
        <w:gridCol w:w="279"/>
        <w:gridCol w:w="2977"/>
        <w:gridCol w:w="283"/>
        <w:gridCol w:w="3402"/>
      </w:tblGrid>
      <w:tr w:rsidR="00A675FD" w:rsidRPr="00D74BCA" w:rsidTr="00A675FD">
        <w:tc>
          <w:tcPr>
            <w:tcW w:w="279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тонио Михе</w:t>
            </w:r>
          </w:p>
        </w:tc>
        <w:tc>
          <w:tcPr>
            <w:tcW w:w="283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налий Артёмович Санников</w:t>
            </w:r>
          </w:p>
        </w:tc>
      </w:tr>
      <w:tr w:rsidR="00A675FD" w:rsidRPr="00D74BCA" w:rsidTr="00A675FD">
        <w:trPr>
          <w:trHeight w:val="176"/>
        </w:trPr>
        <w:tc>
          <w:tcPr>
            <w:tcW w:w="279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 Кротов</w:t>
            </w:r>
          </w:p>
        </w:tc>
        <w:tc>
          <w:tcPr>
            <w:tcW w:w="283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675FD" w:rsidRPr="00D74BCA" w:rsidRDefault="00A675FD" w:rsidP="00A675F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74B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натолий Владимирович Кацук</w:t>
            </w:r>
          </w:p>
        </w:tc>
      </w:tr>
    </w:tbl>
    <w:p w:rsidR="00204C75" w:rsidRPr="00D74BCA" w:rsidRDefault="00204C75" w:rsidP="00F6743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4BCA" w:rsidRPr="00D74BCA" w:rsidRDefault="00D74BCA" w:rsidP="00D74BC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просы составили: Сяркина П.А.; Мирошниченко Л.Л.; Жигула Л.Д.; Никитченко Т.В.</w:t>
      </w:r>
    </w:p>
    <w:p w:rsidR="00187A12" w:rsidRPr="00D74BCA" w:rsidRDefault="00187A12" w:rsidP="00187A12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писок использованных источников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.Г. Мизь «Прогулка по Океанскому проспекту» 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нига Почётных граждан города Владивостока»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я Е.А.Лапшиной, Н.В.Понамаренко</w:t>
      </w:r>
      <w:r w:rsidR="00D74BCA"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собенности синтеза искусства и архитектуры Советского периода на примере Дворца пионеров и школьников во Владивостоке»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икипедия - список и истории про космонавтов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борник “Именные улицы города Владивостока”, изданный по заказу администрации города Владивостока. 2008 год.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йты школ Владивостока, раздел " История школы"  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ическая разработка экскурсии Натальи Сметанной по ВГ ДДТ (Дворец пионеров и школьников)</w:t>
      </w:r>
    </w:p>
    <w:p w:rsidR="007D1DFB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s://</w:t>
      </w:r>
      <w:hyperlink r:id="rId8" w:anchor="ixzz6PjQ3U3EJ" w:tgtFrame="_blank" w:history="1">
        <w:r w:rsidRPr="00D74BCA">
          <w:rPr>
            <w:rStyle w:val="a4"/>
            <w:rFonts w:ascii="Times New Roman" w:hAnsi="Times New Roman" w:cs="Times New Roman"/>
            <w:color w:val="005BD1"/>
            <w:sz w:val="24"/>
            <w:szCs w:val="24"/>
          </w:rPr>
          <w:t>www.newsvl.ru/history/2019/08/24/183263/#ixzz6PjQ3U3EJ</w:t>
        </w:r>
      </w:hyperlink>
    </w:p>
    <w:p w:rsidR="00187A12" w:rsidRPr="00D74BCA" w:rsidRDefault="007D1DFB" w:rsidP="007D1DFB">
      <w:pPr>
        <w:pStyle w:val="a5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сти Владивостока на сайте VL.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D74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</w:p>
    <w:p w:rsidR="00276A21" w:rsidRPr="00D74BCA" w:rsidRDefault="00276A21" w:rsidP="00276A21">
      <w:pPr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276A21" w:rsidRPr="00D74BCA" w:rsidSect="00E7462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42" w:rsidRDefault="00EE5F42" w:rsidP="00D331E1">
      <w:pPr>
        <w:spacing w:after="0" w:line="240" w:lineRule="auto"/>
      </w:pPr>
      <w:r>
        <w:separator/>
      </w:r>
    </w:p>
  </w:endnote>
  <w:endnote w:type="continuationSeparator" w:id="1">
    <w:p w:rsidR="00EE5F42" w:rsidRDefault="00EE5F42" w:rsidP="00D3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42" w:rsidRDefault="00EE5F42" w:rsidP="00D331E1">
      <w:pPr>
        <w:spacing w:after="0" w:line="240" w:lineRule="auto"/>
      </w:pPr>
      <w:r>
        <w:separator/>
      </w:r>
    </w:p>
  </w:footnote>
  <w:footnote w:type="continuationSeparator" w:id="1">
    <w:p w:rsidR="00EE5F42" w:rsidRDefault="00EE5F42" w:rsidP="00D3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FF0"/>
    <w:multiLevelType w:val="hybridMultilevel"/>
    <w:tmpl w:val="F3F6B0E6"/>
    <w:lvl w:ilvl="0" w:tplc="ACF264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E91"/>
    <w:multiLevelType w:val="hybridMultilevel"/>
    <w:tmpl w:val="8D0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33DE"/>
    <w:multiLevelType w:val="hybridMultilevel"/>
    <w:tmpl w:val="868A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2E4"/>
    <w:multiLevelType w:val="hybridMultilevel"/>
    <w:tmpl w:val="5854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A3E"/>
    <w:multiLevelType w:val="hybridMultilevel"/>
    <w:tmpl w:val="DCB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1A7E"/>
    <w:multiLevelType w:val="hybridMultilevel"/>
    <w:tmpl w:val="AB26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0191"/>
    <w:multiLevelType w:val="hybridMultilevel"/>
    <w:tmpl w:val="0A9AF7E0"/>
    <w:lvl w:ilvl="0" w:tplc="AD225E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A5BAB"/>
    <w:multiLevelType w:val="hybridMultilevel"/>
    <w:tmpl w:val="6758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716"/>
    <w:multiLevelType w:val="hybridMultilevel"/>
    <w:tmpl w:val="3834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5444"/>
    <w:multiLevelType w:val="hybridMultilevel"/>
    <w:tmpl w:val="6FC8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FAD"/>
    <w:multiLevelType w:val="hybridMultilevel"/>
    <w:tmpl w:val="8606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4C88"/>
    <w:multiLevelType w:val="hybridMultilevel"/>
    <w:tmpl w:val="3B5EE7F8"/>
    <w:lvl w:ilvl="0" w:tplc="ACF264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42916"/>
    <w:multiLevelType w:val="hybridMultilevel"/>
    <w:tmpl w:val="25D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F07A4"/>
    <w:multiLevelType w:val="hybridMultilevel"/>
    <w:tmpl w:val="DB04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249D"/>
    <w:multiLevelType w:val="hybridMultilevel"/>
    <w:tmpl w:val="F57A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C1684"/>
    <w:multiLevelType w:val="hybridMultilevel"/>
    <w:tmpl w:val="F3F6B0E6"/>
    <w:lvl w:ilvl="0" w:tplc="ACF264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6D57"/>
    <w:multiLevelType w:val="hybridMultilevel"/>
    <w:tmpl w:val="0E3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5667B"/>
    <w:multiLevelType w:val="hybridMultilevel"/>
    <w:tmpl w:val="4E56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12D51"/>
    <w:multiLevelType w:val="hybridMultilevel"/>
    <w:tmpl w:val="BD52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7123"/>
    <w:multiLevelType w:val="hybridMultilevel"/>
    <w:tmpl w:val="379A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0191"/>
    <w:multiLevelType w:val="hybridMultilevel"/>
    <w:tmpl w:val="4602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37268"/>
    <w:multiLevelType w:val="hybridMultilevel"/>
    <w:tmpl w:val="1EE4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3364D"/>
    <w:multiLevelType w:val="hybridMultilevel"/>
    <w:tmpl w:val="41FC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948F4"/>
    <w:multiLevelType w:val="hybridMultilevel"/>
    <w:tmpl w:val="A0B0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C2581"/>
    <w:multiLevelType w:val="hybridMultilevel"/>
    <w:tmpl w:val="42E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93463"/>
    <w:multiLevelType w:val="hybridMultilevel"/>
    <w:tmpl w:val="FAE850B6"/>
    <w:lvl w:ilvl="0" w:tplc="ACF264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4D39"/>
    <w:multiLevelType w:val="hybridMultilevel"/>
    <w:tmpl w:val="FFCCC97C"/>
    <w:lvl w:ilvl="0" w:tplc="AEA803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00F7D"/>
    <w:multiLevelType w:val="hybridMultilevel"/>
    <w:tmpl w:val="39FA7AD0"/>
    <w:lvl w:ilvl="0" w:tplc="3618B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74D5C"/>
    <w:multiLevelType w:val="hybridMultilevel"/>
    <w:tmpl w:val="E6CA875A"/>
    <w:lvl w:ilvl="0" w:tplc="79E4C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20580"/>
    <w:multiLevelType w:val="hybridMultilevel"/>
    <w:tmpl w:val="037A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1788E"/>
    <w:multiLevelType w:val="hybridMultilevel"/>
    <w:tmpl w:val="39F2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E490B"/>
    <w:multiLevelType w:val="hybridMultilevel"/>
    <w:tmpl w:val="BE0E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4"/>
  </w:num>
  <w:num w:numId="5">
    <w:abstractNumId w:val="28"/>
  </w:num>
  <w:num w:numId="6">
    <w:abstractNumId w:val="9"/>
  </w:num>
  <w:num w:numId="7">
    <w:abstractNumId w:val="7"/>
  </w:num>
  <w:num w:numId="8">
    <w:abstractNumId w:val="12"/>
  </w:num>
  <w:num w:numId="9">
    <w:abstractNumId w:val="27"/>
  </w:num>
  <w:num w:numId="10">
    <w:abstractNumId w:val="1"/>
  </w:num>
  <w:num w:numId="11">
    <w:abstractNumId w:val="4"/>
  </w:num>
  <w:num w:numId="12">
    <w:abstractNumId w:val="20"/>
  </w:num>
  <w:num w:numId="13">
    <w:abstractNumId w:val="19"/>
  </w:num>
  <w:num w:numId="14">
    <w:abstractNumId w:val="13"/>
  </w:num>
  <w:num w:numId="15">
    <w:abstractNumId w:val="21"/>
  </w:num>
  <w:num w:numId="16">
    <w:abstractNumId w:val="16"/>
  </w:num>
  <w:num w:numId="17">
    <w:abstractNumId w:val="18"/>
  </w:num>
  <w:num w:numId="18">
    <w:abstractNumId w:val="23"/>
  </w:num>
  <w:num w:numId="19">
    <w:abstractNumId w:val="3"/>
  </w:num>
  <w:num w:numId="20">
    <w:abstractNumId w:val="8"/>
  </w:num>
  <w:num w:numId="21">
    <w:abstractNumId w:val="29"/>
  </w:num>
  <w:num w:numId="22">
    <w:abstractNumId w:val="5"/>
  </w:num>
  <w:num w:numId="23">
    <w:abstractNumId w:val="24"/>
  </w:num>
  <w:num w:numId="24">
    <w:abstractNumId w:val="26"/>
  </w:num>
  <w:num w:numId="25">
    <w:abstractNumId w:val="30"/>
  </w:num>
  <w:num w:numId="26">
    <w:abstractNumId w:val="6"/>
  </w:num>
  <w:num w:numId="27">
    <w:abstractNumId w:val="2"/>
  </w:num>
  <w:num w:numId="28">
    <w:abstractNumId w:val="31"/>
  </w:num>
  <w:num w:numId="29">
    <w:abstractNumId w:val="11"/>
  </w:num>
  <w:num w:numId="30">
    <w:abstractNumId w:val="25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BF3"/>
    <w:rsid w:val="00033907"/>
    <w:rsid w:val="00033F7D"/>
    <w:rsid w:val="000732E2"/>
    <w:rsid w:val="00091772"/>
    <w:rsid w:val="00094E05"/>
    <w:rsid w:val="00095E91"/>
    <w:rsid w:val="000B3FC3"/>
    <w:rsid w:val="000E00F5"/>
    <w:rsid w:val="00101018"/>
    <w:rsid w:val="001117A2"/>
    <w:rsid w:val="00124BC7"/>
    <w:rsid w:val="001374D0"/>
    <w:rsid w:val="00154BF3"/>
    <w:rsid w:val="0016479C"/>
    <w:rsid w:val="00181AFF"/>
    <w:rsid w:val="00184664"/>
    <w:rsid w:val="00187A12"/>
    <w:rsid w:val="00195269"/>
    <w:rsid w:val="001A3C91"/>
    <w:rsid w:val="001A7021"/>
    <w:rsid w:val="001C2290"/>
    <w:rsid w:val="001E644F"/>
    <w:rsid w:val="001F3D60"/>
    <w:rsid w:val="00202A21"/>
    <w:rsid w:val="00204C75"/>
    <w:rsid w:val="00216EC9"/>
    <w:rsid w:val="00217C27"/>
    <w:rsid w:val="00233057"/>
    <w:rsid w:val="002447FB"/>
    <w:rsid w:val="00276A21"/>
    <w:rsid w:val="0029344A"/>
    <w:rsid w:val="002B490C"/>
    <w:rsid w:val="002C123B"/>
    <w:rsid w:val="002C60C0"/>
    <w:rsid w:val="002F06BF"/>
    <w:rsid w:val="002F33B3"/>
    <w:rsid w:val="00311651"/>
    <w:rsid w:val="00321594"/>
    <w:rsid w:val="00326F1E"/>
    <w:rsid w:val="00333E0F"/>
    <w:rsid w:val="00341966"/>
    <w:rsid w:val="00356D70"/>
    <w:rsid w:val="003738B6"/>
    <w:rsid w:val="00375799"/>
    <w:rsid w:val="00387C5C"/>
    <w:rsid w:val="003A1B71"/>
    <w:rsid w:val="003B582C"/>
    <w:rsid w:val="0045247E"/>
    <w:rsid w:val="00463841"/>
    <w:rsid w:val="00475E3E"/>
    <w:rsid w:val="00485BB5"/>
    <w:rsid w:val="00493586"/>
    <w:rsid w:val="004C621A"/>
    <w:rsid w:val="00513742"/>
    <w:rsid w:val="0051476B"/>
    <w:rsid w:val="00515EF8"/>
    <w:rsid w:val="005428E9"/>
    <w:rsid w:val="0055377A"/>
    <w:rsid w:val="005561C6"/>
    <w:rsid w:val="00565890"/>
    <w:rsid w:val="00567E7F"/>
    <w:rsid w:val="00575961"/>
    <w:rsid w:val="005B0AC8"/>
    <w:rsid w:val="005D2942"/>
    <w:rsid w:val="005E4571"/>
    <w:rsid w:val="005F4163"/>
    <w:rsid w:val="00611EA5"/>
    <w:rsid w:val="00670B7E"/>
    <w:rsid w:val="006A1365"/>
    <w:rsid w:val="006D7B07"/>
    <w:rsid w:val="006E0E46"/>
    <w:rsid w:val="00701D2F"/>
    <w:rsid w:val="007139CD"/>
    <w:rsid w:val="0074235A"/>
    <w:rsid w:val="00786BB7"/>
    <w:rsid w:val="00787D8B"/>
    <w:rsid w:val="007902BC"/>
    <w:rsid w:val="007A42C2"/>
    <w:rsid w:val="007D0D2B"/>
    <w:rsid w:val="007D1DFB"/>
    <w:rsid w:val="007E5612"/>
    <w:rsid w:val="007F24B1"/>
    <w:rsid w:val="00815127"/>
    <w:rsid w:val="008247C7"/>
    <w:rsid w:val="00851B1C"/>
    <w:rsid w:val="00860CFE"/>
    <w:rsid w:val="00862E35"/>
    <w:rsid w:val="00872FF3"/>
    <w:rsid w:val="008761E0"/>
    <w:rsid w:val="00877EC5"/>
    <w:rsid w:val="00882E2D"/>
    <w:rsid w:val="008907FD"/>
    <w:rsid w:val="0089386F"/>
    <w:rsid w:val="008A4480"/>
    <w:rsid w:val="008C7DDF"/>
    <w:rsid w:val="008E0C96"/>
    <w:rsid w:val="008F1050"/>
    <w:rsid w:val="0090135A"/>
    <w:rsid w:val="00923257"/>
    <w:rsid w:val="00932B85"/>
    <w:rsid w:val="00942DE0"/>
    <w:rsid w:val="00946230"/>
    <w:rsid w:val="00980AD6"/>
    <w:rsid w:val="009A38FC"/>
    <w:rsid w:val="009A74A4"/>
    <w:rsid w:val="009C463A"/>
    <w:rsid w:val="009E2A89"/>
    <w:rsid w:val="009E57D5"/>
    <w:rsid w:val="009E72DF"/>
    <w:rsid w:val="009F0044"/>
    <w:rsid w:val="00A00C2B"/>
    <w:rsid w:val="00A02718"/>
    <w:rsid w:val="00A205D3"/>
    <w:rsid w:val="00A34EFC"/>
    <w:rsid w:val="00A40D29"/>
    <w:rsid w:val="00A650D1"/>
    <w:rsid w:val="00A675FD"/>
    <w:rsid w:val="00A70AD6"/>
    <w:rsid w:val="00A76482"/>
    <w:rsid w:val="00A9676B"/>
    <w:rsid w:val="00AA4826"/>
    <w:rsid w:val="00AA57B3"/>
    <w:rsid w:val="00AD39DD"/>
    <w:rsid w:val="00AE3B7A"/>
    <w:rsid w:val="00AF2A72"/>
    <w:rsid w:val="00AF7978"/>
    <w:rsid w:val="00B029AA"/>
    <w:rsid w:val="00B0333E"/>
    <w:rsid w:val="00B05F67"/>
    <w:rsid w:val="00B31DBA"/>
    <w:rsid w:val="00B34B48"/>
    <w:rsid w:val="00B42118"/>
    <w:rsid w:val="00B43104"/>
    <w:rsid w:val="00BB39A1"/>
    <w:rsid w:val="00BB6BCD"/>
    <w:rsid w:val="00BC42AB"/>
    <w:rsid w:val="00BC6F08"/>
    <w:rsid w:val="00BE1B43"/>
    <w:rsid w:val="00BE5661"/>
    <w:rsid w:val="00BF3554"/>
    <w:rsid w:val="00C00763"/>
    <w:rsid w:val="00C04173"/>
    <w:rsid w:val="00C138AB"/>
    <w:rsid w:val="00C44749"/>
    <w:rsid w:val="00C567A2"/>
    <w:rsid w:val="00C73F28"/>
    <w:rsid w:val="00CB314F"/>
    <w:rsid w:val="00CF4BAC"/>
    <w:rsid w:val="00CF72E3"/>
    <w:rsid w:val="00D1353F"/>
    <w:rsid w:val="00D139DF"/>
    <w:rsid w:val="00D331E1"/>
    <w:rsid w:val="00D548DB"/>
    <w:rsid w:val="00D66B0B"/>
    <w:rsid w:val="00D74BCA"/>
    <w:rsid w:val="00D753F0"/>
    <w:rsid w:val="00D772EE"/>
    <w:rsid w:val="00DB6667"/>
    <w:rsid w:val="00DD7FC7"/>
    <w:rsid w:val="00DE2687"/>
    <w:rsid w:val="00E24109"/>
    <w:rsid w:val="00E254CA"/>
    <w:rsid w:val="00E26D20"/>
    <w:rsid w:val="00E32E5D"/>
    <w:rsid w:val="00E34914"/>
    <w:rsid w:val="00E52365"/>
    <w:rsid w:val="00E7339A"/>
    <w:rsid w:val="00E74623"/>
    <w:rsid w:val="00EC5AB1"/>
    <w:rsid w:val="00EE148A"/>
    <w:rsid w:val="00EE5F42"/>
    <w:rsid w:val="00F07266"/>
    <w:rsid w:val="00F15AD5"/>
    <w:rsid w:val="00F22CA8"/>
    <w:rsid w:val="00F47C5D"/>
    <w:rsid w:val="00F67439"/>
    <w:rsid w:val="00F67DF4"/>
    <w:rsid w:val="00F92119"/>
    <w:rsid w:val="00F94EEC"/>
    <w:rsid w:val="00FA15D6"/>
    <w:rsid w:val="00FA4B0D"/>
    <w:rsid w:val="00FB1FD8"/>
    <w:rsid w:val="00FC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51"/>
  </w:style>
  <w:style w:type="paragraph" w:styleId="3">
    <w:name w:val="heading 3"/>
    <w:basedOn w:val="a"/>
    <w:link w:val="30"/>
    <w:uiPriority w:val="9"/>
    <w:qFormat/>
    <w:rsid w:val="00101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139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5661"/>
    <w:pPr>
      <w:ind w:left="720"/>
      <w:contextualSpacing/>
    </w:pPr>
  </w:style>
  <w:style w:type="table" w:styleId="a6">
    <w:name w:val="Table Grid"/>
    <w:basedOn w:val="a1"/>
    <w:uiPriority w:val="39"/>
    <w:rsid w:val="00D13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010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a0"/>
    <w:rsid w:val="00101018"/>
  </w:style>
  <w:style w:type="character" w:customStyle="1" w:styleId="gd">
    <w:name w:val="gd"/>
    <w:basedOn w:val="a0"/>
    <w:rsid w:val="00101018"/>
  </w:style>
  <w:style w:type="character" w:customStyle="1" w:styleId="g3">
    <w:name w:val="g3"/>
    <w:basedOn w:val="a0"/>
    <w:rsid w:val="00101018"/>
  </w:style>
  <w:style w:type="character" w:customStyle="1" w:styleId="hb">
    <w:name w:val="hb"/>
    <w:basedOn w:val="a0"/>
    <w:rsid w:val="00101018"/>
  </w:style>
  <w:style w:type="character" w:customStyle="1" w:styleId="g2">
    <w:name w:val="g2"/>
    <w:basedOn w:val="a0"/>
    <w:rsid w:val="00101018"/>
  </w:style>
  <w:style w:type="paragraph" w:styleId="a7">
    <w:name w:val="header"/>
    <w:basedOn w:val="a"/>
    <w:link w:val="a8"/>
    <w:uiPriority w:val="99"/>
    <w:unhideWhenUsed/>
    <w:rsid w:val="00D3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1E1"/>
  </w:style>
  <w:style w:type="paragraph" w:styleId="a9">
    <w:name w:val="footer"/>
    <w:basedOn w:val="a"/>
    <w:link w:val="aa"/>
    <w:uiPriority w:val="99"/>
    <w:unhideWhenUsed/>
    <w:rsid w:val="00D3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2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vl.ru/history/2019/08/24/1832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96F0-8D12-483F-B2D3-153AD0B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ртина</dc:creator>
  <cp:lastModifiedBy>Юрий</cp:lastModifiedBy>
  <cp:revision>2</cp:revision>
  <dcterms:created xsi:type="dcterms:W3CDTF">2020-11-07T10:13:00Z</dcterms:created>
  <dcterms:modified xsi:type="dcterms:W3CDTF">2020-11-07T10:13:00Z</dcterms:modified>
</cp:coreProperties>
</file>